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6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6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55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1B65">
        <w:rPr>
          <w:rFonts w:ascii="Times New Roman" w:hAnsi="Times New Roman" w:cs="Times New Roman"/>
          <w:sz w:val="28"/>
          <w:szCs w:val="28"/>
        </w:rPr>
        <w:t>4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014D8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216EE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385228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14D8F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14D8F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14D8F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4044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смотрение письма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B65">
        <w:rPr>
          <w:rFonts w:ascii="Times New Roman" w:hAnsi="Times New Roman" w:cs="Times New Roman"/>
          <w:color w:val="000000"/>
          <w:sz w:val="28"/>
          <w:szCs w:val="28"/>
        </w:rPr>
        <w:t>МУП «Городское управление жилищно-коммунального хозяйства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41B65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41B65">
        <w:rPr>
          <w:rFonts w:ascii="Times New Roman" w:hAnsi="Times New Roman" w:cs="Times New Roman"/>
          <w:color w:val="000000"/>
          <w:sz w:val="28"/>
          <w:szCs w:val="28"/>
        </w:rPr>
        <w:t>3954 (вх.5222 от 28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.09.2018)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ого договора с </w:t>
      </w:r>
      <w:r w:rsidR="00014D8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, ранее замещавшей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администрации по </w:t>
      </w:r>
      <w:r w:rsidR="00C41B65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му хозяйству, энергетике и транспорту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385228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F40">
        <w:rPr>
          <w:rFonts w:ascii="Times New Roman" w:hAnsi="Times New Roman" w:cs="Times New Roman"/>
          <w:sz w:val="28"/>
          <w:szCs w:val="28"/>
        </w:rPr>
        <w:t xml:space="preserve">редседателя комиссии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 w:rsidR="00C41B65">
        <w:rPr>
          <w:rFonts w:ascii="Times New Roman" w:hAnsi="Times New Roman" w:cs="Times New Roman"/>
          <w:sz w:val="28"/>
          <w:szCs w:val="28"/>
        </w:rPr>
        <w:t>МУП «Городское управлен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2DC4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с </w:t>
      </w:r>
      <w:r w:rsidR="00C41B65">
        <w:rPr>
          <w:rFonts w:ascii="Times New Roman" w:hAnsi="Times New Roman" w:cs="Times New Roman"/>
          <w:sz w:val="28"/>
          <w:szCs w:val="28"/>
        </w:rPr>
        <w:t>*</w:t>
      </w:r>
      <w:r w:rsidR="00305532">
        <w:rPr>
          <w:rFonts w:ascii="Times New Roman" w:hAnsi="Times New Roman" w:cs="Times New Roman"/>
          <w:sz w:val="28"/>
          <w:szCs w:val="28"/>
        </w:rPr>
        <w:t>, ранее замещавшей</w:t>
      </w:r>
      <w:r w:rsidR="00692DC4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41589">
        <w:rPr>
          <w:rFonts w:ascii="Times New Roman" w:hAnsi="Times New Roman" w:cs="Times New Roman"/>
          <w:sz w:val="28"/>
          <w:szCs w:val="28"/>
        </w:rPr>
        <w:t>администрации по</w:t>
      </w:r>
      <w:r w:rsidR="00C41B65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, энергетике и транспорту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 w:rsidR="00173551">
        <w:rPr>
          <w:rFonts w:ascii="Times New Roman" w:hAnsi="Times New Roman" w:cs="Times New Roman"/>
          <w:sz w:val="28"/>
          <w:szCs w:val="28"/>
        </w:rPr>
        <w:t>инистрации Верхнесалдинского городского округа</w:t>
      </w:r>
      <w:r w:rsidR="00692DC4">
        <w:rPr>
          <w:rFonts w:ascii="Times New Roman" w:hAnsi="Times New Roman" w:cs="Times New Roman"/>
          <w:sz w:val="28"/>
          <w:szCs w:val="28"/>
        </w:rPr>
        <w:t>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6B75" w:rsidRPr="002B483F" w:rsidRDefault="00A46B75" w:rsidP="00A4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е МУП «Городское управление жилищно-коммунального хозяйства» о заключ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*,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специалиста по охране труда, подготовке и развитию персонала отдела промышленной безопасности МУП «Городское управление жилищно-коммунального хозяйства». В должностные обязанности входит: организация и координация работ по охране труда в МУП «Городское управление жилищно-коммунального хозяйства», контроль за соблюдением в структурных подразделениях предприятия мероприятий направленных на безопасность условий труда на предприятии, проведение профилактической работы по предупреждению производственного травматизма и профессиональных заболеваний, участвует 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 по созданию и ведению программ обучения работников по охране труда, технических заданий по выполнению услуг в области охраны труда, и профессиональной подготовке персонала безопасным методам и приемам работы.</w:t>
      </w:r>
    </w:p>
    <w:p w:rsidR="00A46B75" w:rsidRDefault="00A46B75" w:rsidP="00A46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A46B75" w:rsidRPr="002B483F" w:rsidRDefault="00A46B75" w:rsidP="00A46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на замещение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олжности специалиста по охране труда, подготовке и развитию персонала отдела промышленной безопасности МУП «Городское управление жилищно-коммунального хозяйства», поскольку функции по муниципальному управлению администрации входили в служебные обязанности  заместителя главы администрации по жилищно-коммунальному хозяйству, энергетике и транспорту администрации Верхнесалдинского городского округа.</w:t>
      </w:r>
    </w:p>
    <w:p w:rsidR="0074799B" w:rsidRPr="00A46B75" w:rsidRDefault="00A46B75" w:rsidP="00A4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  <w:bookmarkStart w:id="0" w:name="_GoBack"/>
      <w:bookmarkEnd w:id="0"/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4044A4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4D8F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="00014D8F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014D8F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014D8F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014D8F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14D8F"/>
    <w:rsid w:val="0002190D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3027AB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A5E20"/>
    <w:rsid w:val="003C5A6D"/>
    <w:rsid w:val="003D6F40"/>
    <w:rsid w:val="003E42E0"/>
    <w:rsid w:val="003E44E2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6CF9"/>
    <w:rsid w:val="009C461F"/>
    <w:rsid w:val="009D345B"/>
    <w:rsid w:val="00A00377"/>
    <w:rsid w:val="00A00EAA"/>
    <w:rsid w:val="00A03112"/>
    <w:rsid w:val="00A1036D"/>
    <w:rsid w:val="00A237B4"/>
    <w:rsid w:val="00A30071"/>
    <w:rsid w:val="00A428CC"/>
    <w:rsid w:val="00A46B75"/>
    <w:rsid w:val="00A472C9"/>
    <w:rsid w:val="00A83ABA"/>
    <w:rsid w:val="00A83DB6"/>
    <w:rsid w:val="00A846D2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2591"/>
    <w:rsid w:val="00AF37BC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001D"/>
    <w:rsid w:val="00B64DA9"/>
    <w:rsid w:val="00B67E3B"/>
    <w:rsid w:val="00B800CE"/>
    <w:rsid w:val="00B83FAD"/>
    <w:rsid w:val="00B862F7"/>
    <w:rsid w:val="00B9668E"/>
    <w:rsid w:val="00BC1F71"/>
    <w:rsid w:val="00BE79EA"/>
    <w:rsid w:val="00BF71F1"/>
    <w:rsid w:val="00C0055B"/>
    <w:rsid w:val="00C073CD"/>
    <w:rsid w:val="00C369A1"/>
    <w:rsid w:val="00C36E56"/>
    <w:rsid w:val="00C404CC"/>
    <w:rsid w:val="00C41B65"/>
    <w:rsid w:val="00C45EB4"/>
    <w:rsid w:val="00C61318"/>
    <w:rsid w:val="00C63C86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BC96-3E30-4FE6-A332-B046ED60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9-13T06:50:00Z</cp:lastPrinted>
  <dcterms:created xsi:type="dcterms:W3CDTF">2018-10-02T07:01:00Z</dcterms:created>
  <dcterms:modified xsi:type="dcterms:W3CDTF">2018-10-02T07:11:00Z</dcterms:modified>
</cp:coreProperties>
</file>